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84" w:rsidRPr="0021739B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0201A" w:rsidRPr="00C0201A" w:rsidRDefault="00C0201A" w:rsidP="00C0201A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3085" cy="712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1A" w:rsidRPr="00C0201A" w:rsidRDefault="00C0201A" w:rsidP="00C0201A">
      <w:pPr>
        <w:widowControl/>
        <w:overflowPunct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201A" w:rsidRPr="00C0201A" w:rsidRDefault="00C0201A" w:rsidP="00C0201A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0201A"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C0201A" w:rsidRPr="00C0201A" w:rsidRDefault="00C0201A" w:rsidP="00C0201A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0201A"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C0201A" w:rsidRPr="00C0201A" w:rsidRDefault="00C0201A" w:rsidP="00C0201A">
      <w:pPr>
        <w:widowControl/>
        <w:autoSpaceDE/>
        <w:autoSpaceDN/>
        <w:adjustRightInd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0201A"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C0201A" w:rsidRPr="00C0201A" w:rsidRDefault="00C0201A" w:rsidP="00C0201A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C0201A" w:rsidRPr="00C0201A" w:rsidRDefault="00C0201A" w:rsidP="00C0201A">
      <w:pPr>
        <w:widowControl/>
        <w:autoSpaceDE/>
        <w:autoSpaceDN/>
        <w:adjustRightInd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0201A">
        <w:rPr>
          <w:rFonts w:ascii="Times New Roman" w:eastAsia="Times New Roman" w:hAnsi="Times New Roman" w:cs="Times New Roman"/>
          <w:sz w:val="24"/>
          <w:szCs w:val="20"/>
        </w:rPr>
        <w:t>ПОСТАНОВЛЕНИЕ</w:t>
      </w:r>
    </w:p>
    <w:p w:rsidR="00C0201A" w:rsidRPr="00C0201A" w:rsidRDefault="00C0201A" w:rsidP="00C0201A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C0201A" w:rsidRPr="00C0201A" w:rsidRDefault="00C0201A" w:rsidP="00C0201A">
      <w:pPr>
        <w:widowControl/>
        <w:overflowPunct w:val="0"/>
        <w:rPr>
          <w:rFonts w:ascii="Times New Roman" w:eastAsia="Times New Roman" w:hAnsi="Times New Roman" w:cs="Times New Roman"/>
          <w:sz w:val="20"/>
          <w:szCs w:val="20"/>
        </w:rPr>
      </w:pPr>
    </w:p>
    <w:p w:rsidR="00C0201A" w:rsidRPr="00C0201A" w:rsidRDefault="00C0201A" w:rsidP="00C0201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C0201A">
        <w:rPr>
          <w:rFonts w:ascii="Times New Roman" w:eastAsia="Times New Roman" w:hAnsi="Times New Roman" w:cs="Times New Roman"/>
          <w:sz w:val="24"/>
          <w:szCs w:val="20"/>
        </w:rPr>
        <w:t>От</w:t>
      </w:r>
      <w:r w:rsidR="00A91897">
        <w:rPr>
          <w:rFonts w:ascii="Times New Roman" w:eastAsia="Times New Roman" w:hAnsi="Times New Roman" w:cs="Times New Roman"/>
          <w:sz w:val="24"/>
          <w:szCs w:val="20"/>
        </w:rPr>
        <w:t xml:space="preserve"> 23.07.2018</w:t>
      </w:r>
      <w:r w:rsidRPr="00C0201A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A91897">
        <w:rPr>
          <w:rFonts w:ascii="Times New Roman" w:eastAsia="Times New Roman" w:hAnsi="Times New Roman" w:cs="Times New Roman"/>
          <w:sz w:val="24"/>
          <w:szCs w:val="20"/>
        </w:rPr>
        <w:t xml:space="preserve"> ПОС.03-0968/18</w:t>
      </w:r>
      <w:r w:rsidRPr="00C020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0201A" w:rsidRPr="00C0201A" w:rsidRDefault="00C0201A" w:rsidP="00C0201A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4"/>
          <w:szCs w:val="20"/>
        </w:rPr>
      </w:pPr>
      <w:r w:rsidRPr="00C0201A">
        <w:rPr>
          <w:rFonts w:ascii="Times New Roman" w:eastAsia="Times New Roman" w:hAnsi="Times New Roman" w:cs="Times New Roman"/>
          <w:sz w:val="24"/>
          <w:szCs w:val="20"/>
        </w:rPr>
        <w:t>г. Переславль-Залесский</w:t>
      </w:r>
    </w:p>
    <w:p w:rsidR="00333F84" w:rsidRDefault="00333F84" w:rsidP="00333F84">
      <w:pPr>
        <w:rPr>
          <w:rFonts w:ascii="Times New Roman" w:hAnsi="Times New Roman" w:cs="Times New Roman"/>
          <w:sz w:val="24"/>
          <w:szCs w:val="24"/>
        </w:rPr>
      </w:pPr>
    </w:p>
    <w:p w:rsidR="00C0201A" w:rsidRPr="0021739B" w:rsidRDefault="00C0201A" w:rsidP="00333F84">
      <w:pPr>
        <w:rPr>
          <w:rFonts w:ascii="Times New Roman" w:hAnsi="Times New Roman" w:cs="Times New Roman"/>
          <w:sz w:val="24"/>
          <w:szCs w:val="24"/>
        </w:rPr>
      </w:pPr>
    </w:p>
    <w:p w:rsidR="00C200F3" w:rsidRDefault="00333F84" w:rsidP="00333F84">
      <w:pPr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333F84" w:rsidRPr="0021739B" w:rsidRDefault="00C200F3" w:rsidP="00333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Переславля-Залесского от </w:t>
      </w:r>
      <w:r w:rsidR="0021739B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333F84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FA2574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97</w:t>
      </w:r>
      <w:r w:rsidR="0021739B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333F84" w:rsidRPr="002173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целевой</w:t>
      </w:r>
      <w:r w:rsidR="00C200F3">
        <w:rPr>
          <w:rFonts w:ascii="Times New Roman" w:hAnsi="Times New Roman" w:cs="Times New Roman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«Обеспечение деятельности Администрации и </w:t>
      </w:r>
    </w:p>
    <w:p w:rsidR="00C200F3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21739B">
        <w:rPr>
          <w:rFonts w:ascii="Times New Roman" w:hAnsi="Times New Roman" w:cs="Times New Roman"/>
          <w:sz w:val="24"/>
          <w:szCs w:val="24"/>
        </w:rPr>
        <w:t>Единой</w:t>
      </w:r>
      <w:proofErr w:type="gramEnd"/>
      <w:r w:rsidRPr="0021739B">
        <w:rPr>
          <w:rFonts w:ascii="Times New Roman" w:hAnsi="Times New Roman" w:cs="Times New Roman"/>
          <w:sz w:val="24"/>
          <w:szCs w:val="24"/>
        </w:rPr>
        <w:t xml:space="preserve"> дежурно-диспетчерской</w:t>
      </w:r>
    </w:p>
    <w:p w:rsidR="0021739B" w:rsidRPr="0021739B" w:rsidRDefault="0021739B" w:rsidP="0021739B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>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Pr="0021739B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FD6B90" w:rsidRPr="0021739B" w:rsidRDefault="00FD6B90" w:rsidP="00333F84">
      <w:pPr>
        <w:rPr>
          <w:rFonts w:ascii="Times New Roman" w:hAnsi="Times New Roman" w:cs="Times New Roman"/>
          <w:sz w:val="24"/>
          <w:szCs w:val="24"/>
        </w:rPr>
      </w:pPr>
    </w:p>
    <w:p w:rsidR="00333F84" w:rsidRDefault="00333F84" w:rsidP="00333F84">
      <w:pPr>
        <w:jc w:val="both"/>
        <w:rPr>
          <w:rFonts w:ascii="Times New Roman" w:hAnsi="Times New Roman" w:cs="Times New Roman"/>
          <w:sz w:val="24"/>
          <w:szCs w:val="24"/>
        </w:rPr>
      </w:pPr>
      <w:r w:rsidRPr="0021739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5CEE" w:rsidRPr="007B5CEE">
        <w:rPr>
          <w:rFonts w:ascii="Times New Roman" w:hAnsi="Times New Roman" w:cs="Times New Roman"/>
          <w:sz w:val="24"/>
          <w:szCs w:val="24"/>
        </w:rPr>
        <w:t xml:space="preserve">В соответствии со ст. 179 Бюджетного </w:t>
      </w:r>
      <w:r w:rsidR="00FE28D8">
        <w:rPr>
          <w:rFonts w:ascii="Times New Roman" w:hAnsi="Times New Roman" w:cs="Times New Roman"/>
          <w:sz w:val="24"/>
          <w:szCs w:val="24"/>
        </w:rPr>
        <w:t>к</w:t>
      </w:r>
      <w:r w:rsidR="007B5CEE" w:rsidRPr="007B5CEE">
        <w:rPr>
          <w:rFonts w:ascii="Times New Roman" w:hAnsi="Times New Roman" w:cs="Times New Roman"/>
          <w:sz w:val="24"/>
          <w:szCs w:val="24"/>
        </w:rPr>
        <w:t xml:space="preserve">одекса Российской Федерации, решением </w:t>
      </w:r>
      <w:proofErr w:type="spellStart"/>
      <w:r w:rsidR="007B5CEE" w:rsidRPr="007B5CEE">
        <w:rPr>
          <w:rFonts w:ascii="Times New Roman" w:hAnsi="Times New Roman" w:cs="Times New Roman"/>
          <w:sz w:val="24"/>
          <w:szCs w:val="24"/>
        </w:rPr>
        <w:t>Перес</w:t>
      </w:r>
      <w:r w:rsidR="00FE28D8">
        <w:rPr>
          <w:rFonts w:ascii="Times New Roman" w:hAnsi="Times New Roman" w:cs="Times New Roman"/>
          <w:sz w:val="24"/>
          <w:szCs w:val="24"/>
        </w:rPr>
        <w:t>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</w:t>
      </w:r>
      <w:r w:rsidR="000E7AC3">
        <w:rPr>
          <w:rFonts w:ascii="Times New Roman" w:hAnsi="Times New Roman" w:cs="Times New Roman"/>
          <w:sz w:val="24"/>
          <w:szCs w:val="24"/>
        </w:rPr>
        <w:t xml:space="preserve">от </w:t>
      </w:r>
      <w:r w:rsidR="00EA4974">
        <w:rPr>
          <w:rFonts w:ascii="Times New Roman" w:hAnsi="Times New Roman" w:cs="Times New Roman"/>
          <w:sz w:val="24"/>
          <w:szCs w:val="24"/>
        </w:rPr>
        <w:t>1</w:t>
      </w:r>
      <w:r w:rsidR="00CF32AB">
        <w:rPr>
          <w:rFonts w:ascii="Times New Roman" w:hAnsi="Times New Roman" w:cs="Times New Roman"/>
          <w:sz w:val="24"/>
          <w:szCs w:val="24"/>
        </w:rPr>
        <w:t>9</w:t>
      </w:r>
      <w:r w:rsidR="007B5CEE" w:rsidRPr="007B5CEE">
        <w:rPr>
          <w:rFonts w:ascii="Times New Roman" w:hAnsi="Times New Roman" w:cs="Times New Roman"/>
          <w:sz w:val="24"/>
          <w:szCs w:val="24"/>
        </w:rPr>
        <w:t>.</w:t>
      </w:r>
      <w:r w:rsidR="00274FB0">
        <w:rPr>
          <w:rFonts w:ascii="Times New Roman" w:hAnsi="Times New Roman" w:cs="Times New Roman"/>
          <w:sz w:val="24"/>
          <w:szCs w:val="24"/>
        </w:rPr>
        <w:t>0</w:t>
      </w:r>
      <w:r w:rsidR="00CF32AB">
        <w:rPr>
          <w:rFonts w:ascii="Times New Roman" w:hAnsi="Times New Roman" w:cs="Times New Roman"/>
          <w:sz w:val="24"/>
          <w:szCs w:val="24"/>
        </w:rPr>
        <w:t>6</w:t>
      </w:r>
      <w:r w:rsidR="007B5CEE" w:rsidRPr="007B5CEE">
        <w:rPr>
          <w:rFonts w:ascii="Times New Roman" w:hAnsi="Times New Roman" w:cs="Times New Roman"/>
          <w:sz w:val="24"/>
          <w:szCs w:val="24"/>
        </w:rPr>
        <w:t>.201</w:t>
      </w:r>
      <w:r w:rsidR="00274FB0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№ </w:t>
      </w:r>
      <w:r w:rsidR="00CF32AB">
        <w:rPr>
          <w:rFonts w:ascii="Times New Roman" w:hAnsi="Times New Roman" w:cs="Times New Roman"/>
          <w:sz w:val="24"/>
          <w:szCs w:val="24"/>
        </w:rPr>
        <w:t>60</w:t>
      </w:r>
      <w:r w:rsidR="00FE28D8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</w:t>
      </w:r>
      <w:proofErr w:type="spellStart"/>
      <w:r w:rsidR="00FE28D8">
        <w:rPr>
          <w:rFonts w:ascii="Times New Roman" w:hAnsi="Times New Roman" w:cs="Times New Roman"/>
          <w:sz w:val="24"/>
          <w:szCs w:val="24"/>
        </w:rPr>
        <w:t>Переславль-Залесской</w:t>
      </w:r>
      <w:proofErr w:type="spellEnd"/>
      <w:r w:rsidR="00FE28D8">
        <w:rPr>
          <w:rFonts w:ascii="Times New Roman" w:hAnsi="Times New Roman" w:cs="Times New Roman"/>
          <w:sz w:val="24"/>
          <w:szCs w:val="24"/>
        </w:rPr>
        <w:t xml:space="preserve"> городской Думы «О бюджете городского округа города Переславля-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0E7AC3">
        <w:rPr>
          <w:rFonts w:ascii="Times New Roman" w:hAnsi="Times New Roman" w:cs="Times New Roman"/>
          <w:sz w:val="24"/>
          <w:szCs w:val="24"/>
        </w:rPr>
        <w:t>9</w:t>
      </w:r>
      <w:r w:rsidR="00FE28D8">
        <w:rPr>
          <w:rFonts w:ascii="Times New Roman" w:hAnsi="Times New Roman" w:cs="Times New Roman"/>
          <w:sz w:val="24"/>
          <w:szCs w:val="24"/>
        </w:rPr>
        <w:t xml:space="preserve"> и 20</w:t>
      </w:r>
      <w:r w:rsidR="000E7AC3">
        <w:rPr>
          <w:rFonts w:ascii="Times New Roman" w:hAnsi="Times New Roman" w:cs="Times New Roman"/>
          <w:sz w:val="24"/>
          <w:szCs w:val="24"/>
        </w:rPr>
        <w:t>20</w:t>
      </w:r>
      <w:r w:rsidR="00FE28D8">
        <w:rPr>
          <w:rFonts w:ascii="Times New Roman" w:hAnsi="Times New Roman" w:cs="Times New Roman"/>
          <w:sz w:val="24"/>
          <w:szCs w:val="24"/>
        </w:rPr>
        <w:t xml:space="preserve"> годов», в целях уточнения объемов финансирования</w:t>
      </w:r>
      <w:r w:rsidR="00C0201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B93D66" w:rsidRPr="00C0201A" w:rsidRDefault="00B93D66" w:rsidP="0033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F84" w:rsidRPr="00C0201A" w:rsidRDefault="00333F84" w:rsidP="00333F84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01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333F84" w:rsidRPr="00D51E6D" w:rsidRDefault="00333F84" w:rsidP="00333F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2DDC" w:rsidRPr="00D51E6D" w:rsidRDefault="00333F84" w:rsidP="00DE2DDC">
      <w:pPr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DE2DDC" w:rsidRPr="00D51E6D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Переславля-Залесского от </w:t>
      </w:r>
      <w:r w:rsidR="00DE2DDC" w:rsidRPr="00775FF2">
        <w:rPr>
          <w:rFonts w:ascii="Times New Roman" w:hAnsi="Times New Roman" w:cs="Times New Roman"/>
          <w:sz w:val="24"/>
          <w:szCs w:val="24"/>
        </w:rPr>
        <w:t>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0</w:t>
      </w:r>
      <w:r w:rsidR="00274FB0" w:rsidRPr="00775FF2">
        <w:rPr>
          <w:rFonts w:ascii="Times New Roman" w:hAnsi="Times New Roman" w:cs="Times New Roman"/>
          <w:sz w:val="24"/>
          <w:szCs w:val="24"/>
        </w:rPr>
        <w:t>2</w:t>
      </w:r>
      <w:r w:rsidR="00DE2DDC" w:rsidRPr="00775FF2">
        <w:rPr>
          <w:rFonts w:ascii="Times New Roman" w:hAnsi="Times New Roman" w:cs="Times New Roman"/>
          <w:sz w:val="24"/>
          <w:szCs w:val="24"/>
        </w:rPr>
        <w:t>.20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775FF2">
        <w:rPr>
          <w:rFonts w:ascii="Times New Roman" w:hAnsi="Times New Roman" w:cs="Times New Roman"/>
          <w:sz w:val="24"/>
          <w:szCs w:val="24"/>
        </w:rPr>
        <w:t xml:space="preserve"> №</w:t>
      </w:r>
      <w:r w:rsidR="00D51E6D" w:rsidRP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775FF2">
        <w:rPr>
          <w:rFonts w:ascii="Times New Roman" w:hAnsi="Times New Roman" w:cs="Times New Roman"/>
          <w:sz w:val="24"/>
          <w:szCs w:val="24"/>
        </w:rPr>
        <w:t>ПОС.03-</w:t>
      </w:r>
      <w:r w:rsidR="00274FB0" w:rsidRPr="00775FF2">
        <w:rPr>
          <w:rFonts w:ascii="Times New Roman" w:hAnsi="Times New Roman" w:cs="Times New Roman"/>
          <w:sz w:val="24"/>
          <w:szCs w:val="24"/>
        </w:rPr>
        <w:t>00</w:t>
      </w:r>
      <w:r w:rsidR="00FA2574" w:rsidRPr="00775FF2">
        <w:rPr>
          <w:rFonts w:ascii="Times New Roman" w:hAnsi="Times New Roman" w:cs="Times New Roman"/>
          <w:sz w:val="24"/>
          <w:szCs w:val="24"/>
        </w:rPr>
        <w:t>9</w:t>
      </w:r>
      <w:r w:rsidR="00274FB0" w:rsidRPr="00775FF2">
        <w:rPr>
          <w:rFonts w:ascii="Times New Roman" w:hAnsi="Times New Roman" w:cs="Times New Roman"/>
          <w:sz w:val="24"/>
          <w:szCs w:val="24"/>
        </w:rPr>
        <w:t>7</w:t>
      </w:r>
      <w:r w:rsidR="00DE2DDC" w:rsidRPr="00775FF2">
        <w:rPr>
          <w:rFonts w:ascii="Times New Roman" w:hAnsi="Times New Roman" w:cs="Times New Roman"/>
          <w:sz w:val="24"/>
          <w:szCs w:val="24"/>
        </w:rPr>
        <w:t>/1</w:t>
      </w:r>
      <w:r w:rsidR="00274FB0" w:rsidRPr="00775FF2">
        <w:rPr>
          <w:rFonts w:ascii="Times New Roman" w:hAnsi="Times New Roman" w:cs="Times New Roman"/>
          <w:sz w:val="24"/>
          <w:szCs w:val="24"/>
        </w:rPr>
        <w:t>8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«Об утверждении ведомственной целевой программы «Обеспечение деятельности Администрации и совершенствование Единой дежурно-диспетчерской службы города Переславля – Залесского на 201</w:t>
      </w:r>
      <w:r w:rsidR="000E7AC3">
        <w:rPr>
          <w:rFonts w:ascii="Times New Roman" w:hAnsi="Times New Roman" w:cs="Times New Roman"/>
          <w:sz w:val="24"/>
          <w:szCs w:val="24"/>
        </w:rPr>
        <w:t>8-2020</w:t>
      </w:r>
      <w:r w:rsidR="00DE2DDC" w:rsidRPr="00D51E6D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9B18AE">
        <w:rPr>
          <w:rFonts w:ascii="Times New Roman" w:hAnsi="Times New Roman" w:cs="Times New Roman"/>
          <w:sz w:val="24"/>
          <w:szCs w:val="24"/>
        </w:rPr>
        <w:t xml:space="preserve"> (в редакции постановлени</w:t>
      </w:r>
      <w:r w:rsidR="00EA4974">
        <w:rPr>
          <w:rFonts w:ascii="Times New Roman" w:hAnsi="Times New Roman" w:cs="Times New Roman"/>
          <w:sz w:val="24"/>
          <w:szCs w:val="24"/>
        </w:rPr>
        <w:t>й</w:t>
      </w:r>
      <w:r w:rsidR="009B18AE">
        <w:rPr>
          <w:rFonts w:ascii="Times New Roman" w:hAnsi="Times New Roman" w:cs="Times New Roman"/>
          <w:sz w:val="24"/>
          <w:szCs w:val="24"/>
        </w:rPr>
        <w:t xml:space="preserve"> Администрации города Переславля-Залесского от 25.04.2018 № ПОС.03-0495/18</w:t>
      </w:r>
      <w:r w:rsidR="00EA4974">
        <w:rPr>
          <w:rFonts w:ascii="Times New Roman" w:hAnsi="Times New Roman" w:cs="Times New Roman"/>
          <w:sz w:val="24"/>
          <w:szCs w:val="24"/>
        </w:rPr>
        <w:t>, от 11.05.2018 № ПОС.</w:t>
      </w:r>
      <w:r w:rsidR="005E4F69">
        <w:rPr>
          <w:rFonts w:ascii="Times New Roman" w:hAnsi="Times New Roman" w:cs="Times New Roman"/>
          <w:sz w:val="24"/>
          <w:szCs w:val="24"/>
        </w:rPr>
        <w:t>03-0563/18</w:t>
      </w:r>
      <w:r w:rsidR="00D3420A">
        <w:rPr>
          <w:rFonts w:ascii="Times New Roman" w:hAnsi="Times New Roman" w:cs="Times New Roman"/>
          <w:sz w:val="24"/>
          <w:szCs w:val="24"/>
        </w:rPr>
        <w:t xml:space="preserve">, от </w:t>
      </w:r>
      <w:r w:rsidR="00CB788B">
        <w:rPr>
          <w:rFonts w:ascii="Times New Roman" w:hAnsi="Times New Roman" w:cs="Times New Roman"/>
          <w:sz w:val="24"/>
          <w:szCs w:val="24"/>
        </w:rPr>
        <w:t>27.06.2018 № ПОС.03-0815/18</w:t>
      </w:r>
      <w:r w:rsidR="009B18AE">
        <w:rPr>
          <w:rFonts w:ascii="Times New Roman" w:hAnsi="Times New Roman" w:cs="Times New Roman"/>
          <w:sz w:val="24"/>
          <w:szCs w:val="24"/>
        </w:rPr>
        <w:t>)</w:t>
      </w:r>
      <w:r w:rsidR="00775FF2">
        <w:rPr>
          <w:rFonts w:ascii="Times New Roman" w:hAnsi="Times New Roman" w:cs="Times New Roman"/>
          <w:sz w:val="24"/>
          <w:szCs w:val="24"/>
        </w:rPr>
        <w:t xml:space="preserve"> </w:t>
      </w:r>
      <w:r w:rsidR="00DE2DDC" w:rsidRPr="00D51E6D"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C80FD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B5CEE" w:rsidRDefault="00C80FD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>1.1.</w:t>
      </w:r>
      <w:r w:rsidRPr="00D51E6D">
        <w:rPr>
          <w:sz w:val="24"/>
          <w:szCs w:val="24"/>
        </w:rPr>
        <w:t xml:space="preserve"> </w:t>
      </w:r>
      <w:r w:rsidR="001F5BF7">
        <w:rPr>
          <w:sz w:val="24"/>
          <w:szCs w:val="24"/>
        </w:rPr>
        <w:t xml:space="preserve">В </w:t>
      </w:r>
      <w:proofErr w:type="gramStart"/>
      <w:r w:rsidR="007B5CEE">
        <w:rPr>
          <w:sz w:val="24"/>
          <w:szCs w:val="24"/>
        </w:rPr>
        <w:t>П</w:t>
      </w:r>
      <w:r w:rsidR="00AA47B4">
        <w:rPr>
          <w:sz w:val="24"/>
          <w:szCs w:val="24"/>
        </w:rPr>
        <w:t>аспорт</w:t>
      </w:r>
      <w:r w:rsidR="001F5BF7">
        <w:rPr>
          <w:sz w:val="24"/>
          <w:szCs w:val="24"/>
        </w:rPr>
        <w:t>е</w:t>
      </w:r>
      <w:proofErr w:type="gramEnd"/>
      <w:r w:rsidR="007B5CEE">
        <w:rPr>
          <w:sz w:val="24"/>
          <w:szCs w:val="24"/>
        </w:rPr>
        <w:t xml:space="preserve">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>рограммы</w:t>
      </w:r>
      <w:r w:rsidR="007B5CEE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позици</w:t>
      </w:r>
      <w:r w:rsidR="009B7985">
        <w:rPr>
          <w:sz w:val="24"/>
          <w:szCs w:val="24"/>
        </w:rPr>
        <w:t>ю</w:t>
      </w:r>
      <w:r w:rsidR="00DF4A76">
        <w:rPr>
          <w:sz w:val="24"/>
          <w:szCs w:val="24"/>
        </w:rPr>
        <w:t xml:space="preserve"> </w:t>
      </w:r>
      <w:r w:rsidR="00AA47B4">
        <w:rPr>
          <w:sz w:val="24"/>
          <w:szCs w:val="24"/>
        </w:rPr>
        <w:t>«Объем</w:t>
      </w:r>
      <w:r w:rsidR="009B7985">
        <w:rPr>
          <w:sz w:val="24"/>
          <w:szCs w:val="24"/>
        </w:rPr>
        <w:t>ы и источники</w:t>
      </w:r>
      <w:r w:rsidR="00AA47B4">
        <w:rPr>
          <w:sz w:val="24"/>
          <w:szCs w:val="24"/>
        </w:rPr>
        <w:t xml:space="preserve"> финансирования </w:t>
      </w:r>
      <w:r w:rsidR="009B7985">
        <w:rPr>
          <w:sz w:val="24"/>
          <w:szCs w:val="24"/>
        </w:rPr>
        <w:t>П</w:t>
      </w:r>
      <w:r w:rsidR="00AA47B4">
        <w:rPr>
          <w:sz w:val="24"/>
          <w:szCs w:val="24"/>
        </w:rPr>
        <w:t xml:space="preserve">рограммы» </w:t>
      </w:r>
      <w:r w:rsidR="007B5CEE">
        <w:rPr>
          <w:sz w:val="24"/>
          <w:szCs w:val="24"/>
        </w:rPr>
        <w:t>изложить в следующей редакции:</w:t>
      </w:r>
    </w:p>
    <w:tbl>
      <w:tblPr>
        <w:tblStyle w:val="aa"/>
        <w:tblW w:w="0" w:type="auto"/>
        <w:tblLook w:val="04A0"/>
      </w:tblPr>
      <w:tblGrid>
        <w:gridCol w:w="2943"/>
        <w:gridCol w:w="6521"/>
      </w:tblGrid>
      <w:tr w:rsidR="003E1EA9" w:rsidTr="007B5CEE">
        <w:tc>
          <w:tcPr>
            <w:tcW w:w="2943" w:type="dxa"/>
            <w:vAlign w:val="center"/>
          </w:tcPr>
          <w:p w:rsidR="003E1EA9" w:rsidRPr="00FA2574" w:rsidRDefault="009B7985" w:rsidP="007B5CEE">
            <w:pPr>
              <w:pStyle w:val="a9"/>
              <w:tabs>
                <w:tab w:val="left" w:pos="5387"/>
                <w:tab w:val="left" w:pos="5529"/>
              </w:tabs>
              <w:spacing w:before="0"/>
              <w:ind w:right="-1" w:firstLine="0"/>
              <w:jc w:val="left"/>
              <w:rPr>
                <w:sz w:val="24"/>
                <w:szCs w:val="24"/>
              </w:rPr>
            </w:pPr>
            <w:r w:rsidRPr="009B7985">
              <w:rPr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521" w:type="dxa"/>
          </w:tcPr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1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E1EA9" w:rsidRPr="003E1EA9" w:rsidRDefault="003E1EA9" w:rsidP="003E1E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- в 20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185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4 080,1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E1EA9" w:rsidRPr="007B5CEE" w:rsidRDefault="003E1EA9" w:rsidP="00CF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Итого:   </w:t>
            </w:r>
            <w:r w:rsidR="000E7A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1EA9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 (городской бюджет).</w:t>
            </w:r>
          </w:p>
        </w:tc>
      </w:tr>
    </w:tbl>
    <w:p w:rsidR="007B5CEE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DE2DDC" w:rsidRPr="00D51E6D" w:rsidRDefault="007B5CEE" w:rsidP="00DE2DDC">
      <w:pPr>
        <w:pStyle w:val="a9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E2DDC" w:rsidRPr="00D51E6D">
        <w:rPr>
          <w:sz w:val="24"/>
          <w:szCs w:val="24"/>
        </w:rPr>
        <w:t xml:space="preserve">Раздел </w:t>
      </w:r>
      <w:r w:rsidR="009B7985">
        <w:rPr>
          <w:sz w:val="24"/>
          <w:szCs w:val="24"/>
        </w:rPr>
        <w:t>«3</w:t>
      </w:r>
      <w:r w:rsidR="00E4362E">
        <w:rPr>
          <w:sz w:val="24"/>
          <w:szCs w:val="24"/>
        </w:rPr>
        <w:t>.</w:t>
      </w:r>
      <w:r w:rsidR="009B7985">
        <w:rPr>
          <w:sz w:val="24"/>
          <w:szCs w:val="24"/>
        </w:rPr>
        <w:t xml:space="preserve"> </w:t>
      </w:r>
      <w:r w:rsidR="00DE2DDC" w:rsidRPr="00D51E6D">
        <w:rPr>
          <w:sz w:val="24"/>
          <w:szCs w:val="24"/>
        </w:rPr>
        <w:t xml:space="preserve"> </w:t>
      </w:r>
      <w:r w:rsidR="009B7985" w:rsidRPr="009B7985">
        <w:rPr>
          <w:sz w:val="24"/>
          <w:szCs w:val="24"/>
        </w:rPr>
        <w:t>Перечень и описание программных мероприятий по решению задач и достижению целей Программы</w:t>
      </w:r>
      <w:r w:rsidR="009B7985">
        <w:rPr>
          <w:sz w:val="24"/>
          <w:szCs w:val="24"/>
        </w:rPr>
        <w:t xml:space="preserve">» и раздел «4. Сведения о распределении объемов и источников финансирования по годам» </w:t>
      </w:r>
      <w:r w:rsidR="00DE2DDC" w:rsidRPr="00D51E6D">
        <w:rPr>
          <w:sz w:val="24"/>
          <w:szCs w:val="24"/>
        </w:rPr>
        <w:t xml:space="preserve">изложить в </w:t>
      </w:r>
      <w:r w:rsidR="00FE28D8">
        <w:rPr>
          <w:sz w:val="24"/>
          <w:szCs w:val="24"/>
        </w:rPr>
        <w:t xml:space="preserve">следующей </w:t>
      </w:r>
      <w:r w:rsidR="00DE2DDC" w:rsidRPr="00D51E6D">
        <w:rPr>
          <w:sz w:val="24"/>
          <w:szCs w:val="24"/>
        </w:rPr>
        <w:t xml:space="preserve">редакции </w:t>
      </w:r>
      <w:r w:rsidR="00E4362E">
        <w:rPr>
          <w:sz w:val="24"/>
          <w:szCs w:val="24"/>
        </w:rPr>
        <w:t>согласно приложению</w:t>
      </w:r>
      <w:r w:rsidR="00FE28D8">
        <w:rPr>
          <w:sz w:val="24"/>
          <w:szCs w:val="24"/>
        </w:rPr>
        <w:t>.</w:t>
      </w:r>
    </w:p>
    <w:p w:rsidR="00333F84" w:rsidRPr="00D51E6D" w:rsidRDefault="00333F84" w:rsidP="0021739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органов местного самоуправления г.</w:t>
      </w:r>
      <w:r w:rsidR="00C200F3" w:rsidRPr="00D51E6D">
        <w:rPr>
          <w:rFonts w:ascii="Times New Roman" w:hAnsi="Times New Roman" w:cs="Times New Roman"/>
          <w:sz w:val="24"/>
          <w:szCs w:val="24"/>
        </w:rPr>
        <w:t xml:space="preserve"> </w:t>
      </w:r>
      <w:r w:rsidR="0021739B" w:rsidRPr="00D51E6D">
        <w:rPr>
          <w:rFonts w:ascii="Times New Roman" w:hAnsi="Times New Roman" w:cs="Times New Roman"/>
          <w:sz w:val="24"/>
          <w:szCs w:val="24"/>
        </w:rPr>
        <w:t>Переславля-Залесского.</w:t>
      </w:r>
    </w:p>
    <w:p w:rsidR="00FA72B5" w:rsidRDefault="00333F84" w:rsidP="00C02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E6D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21739B" w:rsidRPr="00D51E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1739B" w:rsidRPr="00D51E6D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 w:rsidR="0056128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39B" w:rsidRPr="00D51E6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CB1749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1739B" w:rsidRPr="00D51E6D">
        <w:rPr>
          <w:rFonts w:ascii="Times New Roman" w:hAnsi="Times New Roman" w:cs="Times New Roman"/>
          <w:sz w:val="24"/>
          <w:szCs w:val="24"/>
        </w:rPr>
        <w:t>.</w:t>
      </w:r>
    </w:p>
    <w:p w:rsidR="00C0201A" w:rsidRDefault="00C0201A" w:rsidP="00C02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201A" w:rsidRPr="0021739B" w:rsidRDefault="00C0201A" w:rsidP="00C020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72B5" w:rsidRP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FA72B5" w:rsidRDefault="00FA72B5" w:rsidP="00FA72B5">
      <w:pPr>
        <w:jc w:val="both"/>
        <w:rPr>
          <w:rFonts w:ascii="Times New Roman" w:hAnsi="Times New Roman" w:cs="Times New Roman"/>
          <w:sz w:val="24"/>
          <w:szCs w:val="24"/>
        </w:rPr>
      </w:pPr>
      <w:r w:rsidRPr="00FA72B5">
        <w:rPr>
          <w:rFonts w:ascii="Times New Roman" w:hAnsi="Times New Roman" w:cs="Times New Roman"/>
          <w:sz w:val="24"/>
          <w:szCs w:val="24"/>
        </w:rPr>
        <w:t xml:space="preserve">города Переславля-Залесского                                                            </w:t>
      </w:r>
      <w:r w:rsidR="00C0201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A72B5">
        <w:rPr>
          <w:rFonts w:ascii="Times New Roman" w:hAnsi="Times New Roman" w:cs="Times New Roman"/>
          <w:sz w:val="24"/>
          <w:szCs w:val="24"/>
        </w:rPr>
        <w:t xml:space="preserve">      А.Г. Кибец </w:t>
      </w:r>
    </w:p>
    <w:p w:rsidR="00C0201A" w:rsidRDefault="00C0201A" w:rsidP="00C0201A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C0201A" w:rsidRDefault="00C0201A" w:rsidP="00C0201A">
      <w:pPr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33F84" w:rsidRPr="0021739B" w:rsidRDefault="001F5EAA" w:rsidP="00C0201A">
      <w:pPr>
        <w:ind w:left="424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333F84"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ю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</w:t>
      </w:r>
      <w:r w:rsidR="00CF55D8" w:rsidRPr="0021739B">
        <w:rPr>
          <w:rFonts w:ascii="Times New Roman" w:hAnsi="Times New Roman" w:cs="Times New Roman"/>
          <w:color w:val="000000"/>
          <w:sz w:val="24"/>
          <w:szCs w:val="24"/>
        </w:rPr>
        <w:t>г.Переславля-Залесског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CF55D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333F84" w:rsidRPr="0021739B" w:rsidRDefault="00333F84" w:rsidP="00333F8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</w:t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B798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1897" w:rsidRPr="0021739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A91897">
        <w:rPr>
          <w:rFonts w:ascii="Times New Roman" w:hAnsi="Times New Roman" w:cs="Times New Roman"/>
          <w:color w:val="000000"/>
          <w:sz w:val="24"/>
          <w:szCs w:val="24"/>
        </w:rPr>
        <w:t xml:space="preserve"> 23.07.2018</w:t>
      </w:r>
      <w:r w:rsidR="00B93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A91897">
        <w:rPr>
          <w:rFonts w:ascii="Times New Roman" w:hAnsi="Times New Roman" w:cs="Times New Roman"/>
          <w:color w:val="000000"/>
          <w:sz w:val="24"/>
          <w:szCs w:val="24"/>
        </w:rPr>
        <w:t xml:space="preserve"> ПОС.03-0968/18</w:t>
      </w:r>
      <w:r w:rsidRPr="0021739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5E7" w:rsidRDefault="005525E7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491E" w:rsidRPr="0021739B" w:rsidRDefault="0047491E" w:rsidP="0047491E">
      <w:pPr>
        <w:ind w:left="6372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C200F3" w:rsidRPr="00C53796" w:rsidRDefault="00274FB0" w:rsidP="00274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274FB0">
        <w:rPr>
          <w:rFonts w:ascii="Times New Roman" w:hAnsi="Times New Roman" w:cs="Times New Roman"/>
          <w:sz w:val="24"/>
          <w:szCs w:val="24"/>
        </w:rPr>
        <w:t>3. Перечень и описание программных мероприятий по решению задач и достижению целей Программы</w:t>
      </w:r>
    </w:p>
    <w:tbl>
      <w:tblPr>
        <w:tblW w:w="104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1842"/>
        <w:gridCol w:w="1277"/>
        <w:gridCol w:w="1419"/>
        <w:gridCol w:w="1135"/>
      </w:tblGrid>
      <w:tr w:rsidR="00274FB0" w:rsidRPr="00361BB7" w:rsidTr="001078C4">
        <w:trPr>
          <w:trHeight w:val="238"/>
        </w:trPr>
        <w:tc>
          <w:tcPr>
            <w:tcW w:w="4820" w:type="dxa"/>
            <w:vMerge w:val="restart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3831" w:type="dxa"/>
            <w:gridSpan w:val="3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Плановый объем финансирования</w:t>
            </w:r>
          </w:p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vMerge/>
            <w:shd w:val="clear" w:color="auto" w:fill="auto"/>
          </w:tcPr>
          <w:p w:rsidR="00274FB0" w:rsidRPr="00C200F3" w:rsidRDefault="00274FB0" w:rsidP="00D4659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74FB0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Pr="00C200F3" w:rsidRDefault="00274FB0" w:rsidP="00D4659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</w:p>
        </w:tc>
        <w:tc>
          <w:tcPr>
            <w:tcW w:w="1419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1135" w:type="dxa"/>
            <w:shd w:val="clear" w:color="auto" w:fill="auto"/>
          </w:tcPr>
          <w:p w:rsidR="00274FB0" w:rsidRPr="00C200F3" w:rsidRDefault="00274FB0" w:rsidP="000E7AC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C200F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274FB0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474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FB0" w:rsidRPr="00361BB7" w:rsidTr="001078C4">
        <w:trPr>
          <w:trHeight w:val="275"/>
        </w:trPr>
        <w:tc>
          <w:tcPr>
            <w:tcW w:w="4820" w:type="dxa"/>
            <w:shd w:val="clear" w:color="auto" w:fill="auto"/>
          </w:tcPr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я работы по обеспечению деятельности Администрации города Переславля-Залесского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плата услуг связ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плата коммунальных услуг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обслуживание административных зданий (текущий ремонт административных зданий)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замена оконных блоков в административном здании по адресу: ул. Ростовская, д. 19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 транспорта (ремонт транспорта, приобретение ГСМ, расходных материалов);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. инвентаря для обеспечения работы технического персонал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неисключительных прав на программные продукт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обслуживание программы электронного документооборот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расходных материалов для офисной оргтехники, комплектующих для компьютеров, сетевого оборудова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ФОТ, в т.ч. страховые взносы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налог на имущество, прочие налоги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работы ЕДДС: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суточные в служебных командировках при стажировках операторов и диспетчеров в </w:t>
            </w:r>
            <w:proofErr w:type="spell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ЦУКСе</w:t>
            </w:r>
            <w:proofErr w:type="spell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ранспортные расходы, оплата билетов при командировке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оживание в общежитии во время обучения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разработка ПСД по созданию, развитию и организации эксплуатации системы "112"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услуги связи с целью установки прямых каналов связи со службами экстренного вызова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- оснащение техническими средствами оперативной группы и замены </w:t>
            </w:r>
            <w:proofErr w:type="gramStart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1078C4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держание системы оповещения в рабочем состоянии;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приобретение канцтоваров, расходных материалов;</w:t>
            </w:r>
          </w:p>
          <w:p w:rsidR="001078C4" w:rsidRDefault="001078C4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- техническое обслуживание средств местной системы централизованного оповещения ГО</w:t>
            </w:r>
          </w:p>
          <w:p w:rsidR="009B7985" w:rsidRPr="001078C4" w:rsidRDefault="009B7985" w:rsidP="0010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hAnsi="Times New Roman" w:cs="Times New Roman"/>
                <w:sz w:val="24"/>
                <w:szCs w:val="24"/>
              </w:rPr>
              <w:t>В том числе по расходным обязательствам, недофинансированным в отчётном финансовом году</w:t>
            </w:r>
          </w:p>
          <w:p w:rsidR="001078C4" w:rsidRPr="001078C4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274FB0" w:rsidRPr="003F1869" w:rsidRDefault="001078C4" w:rsidP="001078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b/>
                <w:sz w:val="24"/>
                <w:szCs w:val="24"/>
              </w:rPr>
              <w:t>- городской бюджет</w:t>
            </w:r>
          </w:p>
        </w:tc>
        <w:tc>
          <w:tcPr>
            <w:tcW w:w="1842" w:type="dxa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4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EA4974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,8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775FF2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3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6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8C4" w:rsidRDefault="00274FB0" w:rsidP="003F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74FB0" w:rsidRPr="001078C4" w:rsidRDefault="00775FF2" w:rsidP="00CF3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AB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2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:rsidR="00274FB0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147,2</w:t>
            </w: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360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68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60,3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74FB0">
              <w:rPr>
                <w:rFonts w:ascii="Times New Roman" w:hAnsi="Times New Roman" w:cs="Times New Roman"/>
                <w:sz w:val="24"/>
                <w:szCs w:val="24"/>
              </w:rPr>
              <w:t xml:space="preserve"> 507,5</w:t>
            </w:r>
          </w:p>
          <w:p w:rsidR="001078C4" w:rsidRPr="0047491E" w:rsidRDefault="001078C4" w:rsidP="000E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3 507,5</w:t>
            </w:r>
          </w:p>
        </w:tc>
        <w:tc>
          <w:tcPr>
            <w:tcW w:w="1135" w:type="dxa"/>
            <w:shd w:val="clear" w:color="auto" w:fill="auto"/>
          </w:tcPr>
          <w:p w:rsidR="00274FB0" w:rsidRPr="0047491E" w:rsidRDefault="00274FB0" w:rsidP="00797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 637,9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B6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798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42,2</w:t>
            </w: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47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757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985" w:rsidRDefault="009B7985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FB0" w:rsidRDefault="00274FB0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80,1</w:t>
            </w:r>
          </w:p>
          <w:p w:rsidR="001078C4" w:rsidRPr="0047491E" w:rsidRDefault="001078C4" w:rsidP="0010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8C4">
              <w:rPr>
                <w:rFonts w:ascii="Times New Roman" w:hAnsi="Times New Roman" w:cs="Times New Roman"/>
                <w:sz w:val="24"/>
                <w:szCs w:val="24"/>
              </w:rPr>
              <w:t>24 080,1</w:t>
            </w:r>
          </w:p>
        </w:tc>
      </w:tr>
    </w:tbl>
    <w:p w:rsidR="0047491E" w:rsidRDefault="0047491E" w:rsidP="00333F8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9B7985">
        <w:rPr>
          <w:rFonts w:ascii="Times New Roman" w:hAnsi="Times New Roman" w:cs="Times New Roman"/>
          <w:color w:val="000000"/>
          <w:sz w:val="24"/>
          <w:szCs w:val="24"/>
        </w:rPr>
        <w:t>Сведения о распределении объемов и ист</w:t>
      </w:r>
      <w:r>
        <w:rPr>
          <w:rFonts w:ascii="Times New Roman" w:hAnsi="Times New Roman" w:cs="Times New Roman"/>
          <w:color w:val="000000"/>
          <w:sz w:val="24"/>
          <w:szCs w:val="24"/>
        </w:rPr>
        <w:t>очников финансирования по годам</w:t>
      </w:r>
    </w:p>
    <w:p w:rsidR="009B7985" w:rsidRDefault="009B7985" w:rsidP="009B7985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7985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37" w:type="dxa"/>
        <w:tblInd w:w="-563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127"/>
        <w:gridCol w:w="1704"/>
        <w:gridCol w:w="1687"/>
        <w:gridCol w:w="1559"/>
        <w:gridCol w:w="1559"/>
        <w:gridCol w:w="1701"/>
      </w:tblGrid>
      <w:tr w:rsidR="009B7985" w:rsidRPr="009B7985" w:rsidTr="00E93720">
        <w:tc>
          <w:tcPr>
            <w:tcW w:w="212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65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ельный объём финансирования</w:t>
            </w:r>
          </w:p>
        </w:tc>
      </w:tr>
      <w:tr w:rsidR="009B7985" w:rsidRPr="009B7985" w:rsidTr="00E93720">
        <w:tc>
          <w:tcPr>
            <w:tcW w:w="212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9B7985" w:rsidRPr="009B7985" w:rsidTr="00E93720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бюджет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,1</w:t>
            </w:r>
          </w:p>
        </w:tc>
      </w:tr>
      <w:tr w:rsidR="009B7985" w:rsidRPr="009B7985" w:rsidTr="00E93720"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A4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CF32AB">
              <w:rPr>
                <w:rFonts w:ascii="Times New Roman" w:eastAsia="Times New Roman" w:hAnsi="Times New Roman" w:cs="Times New Roman"/>
                <w:sz w:val="24"/>
                <w:szCs w:val="24"/>
              </w:rPr>
              <w:t>0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B18A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EA4974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F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F3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</w:t>
            </w:r>
            <w:r w:rsid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E23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7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7985" w:rsidRPr="009B7985" w:rsidRDefault="009B7985" w:rsidP="00E9372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EA4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B7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,1</w:t>
            </w:r>
          </w:p>
        </w:tc>
      </w:tr>
    </w:tbl>
    <w:p w:rsidR="009B7985" w:rsidRPr="009B7985" w:rsidRDefault="009B7985" w:rsidP="00E93720">
      <w:pPr>
        <w:widowControl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7985" w:rsidRPr="0021739B" w:rsidRDefault="009B7985" w:rsidP="00E93720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B7985" w:rsidRPr="0021739B" w:rsidSect="00C0201A">
      <w:pgSz w:w="11906" w:h="16838"/>
      <w:pgMar w:top="425" w:right="624" w:bottom="56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54F" w:rsidRDefault="00EF454F">
      <w:r>
        <w:separator/>
      </w:r>
    </w:p>
  </w:endnote>
  <w:endnote w:type="continuationSeparator" w:id="0">
    <w:p w:rsidR="00EF454F" w:rsidRDefault="00EF4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54F" w:rsidRDefault="00EF454F">
      <w:r>
        <w:separator/>
      </w:r>
    </w:p>
  </w:footnote>
  <w:footnote w:type="continuationSeparator" w:id="0">
    <w:p w:rsidR="00EF454F" w:rsidRDefault="00EF4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">
    <w:nsid w:val="23E13022"/>
    <w:multiLevelType w:val="hybridMultilevel"/>
    <w:tmpl w:val="2784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FB526A"/>
    <w:multiLevelType w:val="multilevel"/>
    <w:tmpl w:val="0310F7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F84"/>
    <w:rsid w:val="00010927"/>
    <w:rsid w:val="00025BA1"/>
    <w:rsid w:val="00047C10"/>
    <w:rsid w:val="00061B1F"/>
    <w:rsid w:val="00084484"/>
    <w:rsid w:val="000A4C12"/>
    <w:rsid w:val="000A54F9"/>
    <w:rsid w:val="000B3B17"/>
    <w:rsid w:val="000B4031"/>
    <w:rsid w:val="000C5244"/>
    <w:rsid w:val="000C7D3D"/>
    <w:rsid w:val="000D2FF0"/>
    <w:rsid w:val="000E7AC3"/>
    <w:rsid w:val="001043A0"/>
    <w:rsid w:val="001078C4"/>
    <w:rsid w:val="0012039A"/>
    <w:rsid w:val="001363BB"/>
    <w:rsid w:val="0015572C"/>
    <w:rsid w:val="001643EB"/>
    <w:rsid w:val="00176638"/>
    <w:rsid w:val="0017730A"/>
    <w:rsid w:val="001859BB"/>
    <w:rsid w:val="001A2156"/>
    <w:rsid w:val="001B65B5"/>
    <w:rsid w:val="001E40FF"/>
    <w:rsid w:val="001F5BF7"/>
    <w:rsid w:val="001F5EAA"/>
    <w:rsid w:val="00201920"/>
    <w:rsid w:val="00204CF8"/>
    <w:rsid w:val="0021739B"/>
    <w:rsid w:val="0023023D"/>
    <w:rsid w:val="0023061C"/>
    <w:rsid w:val="002608A7"/>
    <w:rsid w:val="00274FB0"/>
    <w:rsid w:val="002A106E"/>
    <w:rsid w:val="002A4F2B"/>
    <w:rsid w:val="002C70AA"/>
    <w:rsid w:val="002C7B6E"/>
    <w:rsid w:val="002F61FE"/>
    <w:rsid w:val="00311EA5"/>
    <w:rsid w:val="00333F84"/>
    <w:rsid w:val="003604C5"/>
    <w:rsid w:val="00360B41"/>
    <w:rsid w:val="00370F20"/>
    <w:rsid w:val="00386DE9"/>
    <w:rsid w:val="003A7BD0"/>
    <w:rsid w:val="003C7DDF"/>
    <w:rsid w:val="003E1EA9"/>
    <w:rsid w:val="003E2F3C"/>
    <w:rsid w:val="003F1869"/>
    <w:rsid w:val="003F5F1D"/>
    <w:rsid w:val="003F6F4D"/>
    <w:rsid w:val="0040271C"/>
    <w:rsid w:val="0040554A"/>
    <w:rsid w:val="004139C8"/>
    <w:rsid w:val="00413E15"/>
    <w:rsid w:val="00416126"/>
    <w:rsid w:val="00436CEE"/>
    <w:rsid w:val="004413E2"/>
    <w:rsid w:val="00447D73"/>
    <w:rsid w:val="00456EC5"/>
    <w:rsid w:val="00471CD7"/>
    <w:rsid w:val="0047491E"/>
    <w:rsid w:val="004A3D2A"/>
    <w:rsid w:val="004C39E8"/>
    <w:rsid w:val="004D1197"/>
    <w:rsid w:val="004D6103"/>
    <w:rsid w:val="004E21DD"/>
    <w:rsid w:val="00507ACF"/>
    <w:rsid w:val="00512550"/>
    <w:rsid w:val="00513CE1"/>
    <w:rsid w:val="00527DD2"/>
    <w:rsid w:val="005318AE"/>
    <w:rsid w:val="00532C8E"/>
    <w:rsid w:val="0053582F"/>
    <w:rsid w:val="0053746E"/>
    <w:rsid w:val="005513DF"/>
    <w:rsid w:val="005525E7"/>
    <w:rsid w:val="00561288"/>
    <w:rsid w:val="00561928"/>
    <w:rsid w:val="00574A17"/>
    <w:rsid w:val="005950C7"/>
    <w:rsid w:val="005B621C"/>
    <w:rsid w:val="005D277E"/>
    <w:rsid w:val="005E4F69"/>
    <w:rsid w:val="0060239B"/>
    <w:rsid w:val="00672262"/>
    <w:rsid w:val="00675412"/>
    <w:rsid w:val="00680603"/>
    <w:rsid w:val="006961E7"/>
    <w:rsid w:val="00696BA5"/>
    <w:rsid w:val="006C1F19"/>
    <w:rsid w:val="006E2E98"/>
    <w:rsid w:val="006E487B"/>
    <w:rsid w:val="006F4939"/>
    <w:rsid w:val="006F63E9"/>
    <w:rsid w:val="00715435"/>
    <w:rsid w:val="00724D0C"/>
    <w:rsid w:val="0075704E"/>
    <w:rsid w:val="007575F7"/>
    <w:rsid w:val="00775FF2"/>
    <w:rsid w:val="00797C2E"/>
    <w:rsid w:val="007B5CEE"/>
    <w:rsid w:val="007C70A1"/>
    <w:rsid w:val="007D216B"/>
    <w:rsid w:val="007E2B12"/>
    <w:rsid w:val="007E2F83"/>
    <w:rsid w:val="007F2D93"/>
    <w:rsid w:val="00801010"/>
    <w:rsid w:val="00836073"/>
    <w:rsid w:val="00863D29"/>
    <w:rsid w:val="00885B0E"/>
    <w:rsid w:val="008A7147"/>
    <w:rsid w:val="008B4796"/>
    <w:rsid w:val="008C0C8E"/>
    <w:rsid w:val="008C25DC"/>
    <w:rsid w:val="008D5A96"/>
    <w:rsid w:val="008E2497"/>
    <w:rsid w:val="008E4A5E"/>
    <w:rsid w:val="009050EC"/>
    <w:rsid w:val="0092079F"/>
    <w:rsid w:val="00933005"/>
    <w:rsid w:val="00945AAD"/>
    <w:rsid w:val="00952E01"/>
    <w:rsid w:val="009551DF"/>
    <w:rsid w:val="00984E64"/>
    <w:rsid w:val="009A3197"/>
    <w:rsid w:val="009A35E2"/>
    <w:rsid w:val="009A7DC2"/>
    <w:rsid w:val="009B1172"/>
    <w:rsid w:val="009B18AE"/>
    <w:rsid w:val="009B7050"/>
    <w:rsid w:val="009B7985"/>
    <w:rsid w:val="009C35AD"/>
    <w:rsid w:val="009E0E54"/>
    <w:rsid w:val="009F5B8A"/>
    <w:rsid w:val="00A0755C"/>
    <w:rsid w:val="00A21006"/>
    <w:rsid w:val="00A214E5"/>
    <w:rsid w:val="00A5237E"/>
    <w:rsid w:val="00A6139E"/>
    <w:rsid w:val="00A661FD"/>
    <w:rsid w:val="00A71E3B"/>
    <w:rsid w:val="00A91897"/>
    <w:rsid w:val="00A93FE2"/>
    <w:rsid w:val="00AA47B4"/>
    <w:rsid w:val="00B054C7"/>
    <w:rsid w:val="00B1233F"/>
    <w:rsid w:val="00B1486B"/>
    <w:rsid w:val="00B20A82"/>
    <w:rsid w:val="00B2252C"/>
    <w:rsid w:val="00B40D99"/>
    <w:rsid w:val="00B711E2"/>
    <w:rsid w:val="00B84B00"/>
    <w:rsid w:val="00B936F0"/>
    <w:rsid w:val="00B93D66"/>
    <w:rsid w:val="00BC052E"/>
    <w:rsid w:val="00BC3E4C"/>
    <w:rsid w:val="00C01B6A"/>
    <w:rsid w:val="00C0201A"/>
    <w:rsid w:val="00C10F1D"/>
    <w:rsid w:val="00C200F3"/>
    <w:rsid w:val="00C24F60"/>
    <w:rsid w:val="00C36210"/>
    <w:rsid w:val="00C53796"/>
    <w:rsid w:val="00C60ACA"/>
    <w:rsid w:val="00C71084"/>
    <w:rsid w:val="00C80FDE"/>
    <w:rsid w:val="00C947E5"/>
    <w:rsid w:val="00CB0E14"/>
    <w:rsid w:val="00CB1749"/>
    <w:rsid w:val="00CB788B"/>
    <w:rsid w:val="00CC5267"/>
    <w:rsid w:val="00CD4D21"/>
    <w:rsid w:val="00CF0BD8"/>
    <w:rsid w:val="00CF32AB"/>
    <w:rsid w:val="00CF55D8"/>
    <w:rsid w:val="00D3420A"/>
    <w:rsid w:val="00D4659B"/>
    <w:rsid w:val="00D51E6D"/>
    <w:rsid w:val="00D728A1"/>
    <w:rsid w:val="00D77834"/>
    <w:rsid w:val="00D83DC1"/>
    <w:rsid w:val="00DA0FBF"/>
    <w:rsid w:val="00DA70FA"/>
    <w:rsid w:val="00DB1F13"/>
    <w:rsid w:val="00DC6F07"/>
    <w:rsid w:val="00DE1F3B"/>
    <w:rsid w:val="00DE2DDC"/>
    <w:rsid w:val="00DF4A76"/>
    <w:rsid w:val="00DF6346"/>
    <w:rsid w:val="00E13250"/>
    <w:rsid w:val="00E140BE"/>
    <w:rsid w:val="00E25083"/>
    <w:rsid w:val="00E4362E"/>
    <w:rsid w:val="00E6014D"/>
    <w:rsid w:val="00E61653"/>
    <w:rsid w:val="00E742E1"/>
    <w:rsid w:val="00E90739"/>
    <w:rsid w:val="00E93720"/>
    <w:rsid w:val="00EA15C7"/>
    <w:rsid w:val="00EA31EA"/>
    <w:rsid w:val="00EA4974"/>
    <w:rsid w:val="00EB5A39"/>
    <w:rsid w:val="00EB7E53"/>
    <w:rsid w:val="00EC4732"/>
    <w:rsid w:val="00EE28C4"/>
    <w:rsid w:val="00EF1CF2"/>
    <w:rsid w:val="00EF454F"/>
    <w:rsid w:val="00EF5346"/>
    <w:rsid w:val="00F1576B"/>
    <w:rsid w:val="00F53025"/>
    <w:rsid w:val="00F65120"/>
    <w:rsid w:val="00FA2574"/>
    <w:rsid w:val="00FA72B5"/>
    <w:rsid w:val="00FB5A27"/>
    <w:rsid w:val="00FD6B90"/>
    <w:rsid w:val="00FD7A22"/>
    <w:rsid w:val="00FE2326"/>
    <w:rsid w:val="00FE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84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8"/>
      <w:szCs w:val="18"/>
    </w:rPr>
  </w:style>
  <w:style w:type="paragraph" w:styleId="2">
    <w:name w:val="heading 2"/>
    <w:basedOn w:val="a"/>
    <w:next w:val="a"/>
    <w:link w:val="20"/>
    <w:qFormat/>
    <w:rsid w:val="00EA31EA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EA31EA"/>
    <w:pPr>
      <w:keepNext/>
      <w:widowControl/>
      <w:autoSpaceDE/>
      <w:autoSpaceDN/>
      <w:adjustRightInd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5">
    <w:name w:val="footer"/>
    <w:basedOn w:val="a"/>
    <w:link w:val="a6"/>
    <w:rsid w:val="00333F84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locked/>
    <w:rsid w:val="00333F84"/>
    <w:rPr>
      <w:rFonts w:ascii="Arial" w:eastAsia="Calibri" w:hAnsi="Arial"/>
      <w:sz w:val="18"/>
      <w:szCs w:val="18"/>
      <w:lang w:val="ru-RU" w:eastAsia="ru-RU" w:bidi="ar-SA"/>
    </w:rPr>
  </w:style>
  <w:style w:type="paragraph" w:styleId="a7">
    <w:name w:val="Balloon Text"/>
    <w:basedOn w:val="a"/>
    <w:link w:val="a8"/>
    <w:rsid w:val="00C200F3"/>
    <w:rPr>
      <w:rFonts w:ascii="Segoe UI" w:hAnsi="Segoe UI" w:cs="Segoe UI"/>
    </w:rPr>
  </w:style>
  <w:style w:type="character" w:customStyle="1" w:styleId="a8">
    <w:name w:val="Текст выноски Знак"/>
    <w:link w:val="a7"/>
    <w:rsid w:val="00C200F3"/>
    <w:rPr>
      <w:rFonts w:ascii="Segoe UI" w:eastAsia="Calibri" w:hAnsi="Segoe UI" w:cs="Segoe UI"/>
      <w:sz w:val="18"/>
      <w:szCs w:val="18"/>
    </w:rPr>
  </w:style>
  <w:style w:type="paragraph" w:customStyle="1" w:styleId="a9">
    <w:name w:val="Ïóíêò_ïîñò"/>
    <w:basedOn w:val="a"/>
    <w:rsid w:val="00DE2DDC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a">
    <w:name w:val="Table Grid"/>
    <w:basedOn w:val="a1"/>
    <w:rsid w:val="007B5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5CE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EA31E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A31EA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4BFA-EF02-4178-B545-088D8361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8-07-17T09:47:00Z</cp:lastPrinted>
  <dcterms:created xsi:type="dcterms:W3CDTF">2018-07-23T14:05:00Z</dcterms:created>
  <dcterms:modified xsi:type="dcterms:W3CDTF">2018-07-23T13:07:00Z</dcterms:modified>
</cp:coreProperties>
</file>